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754980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FF4A6E">
              <w:rPr>
                <w:rFonts w:ascii="Arial" w:hAnsi="Arial" w:cs="Arial"/>
              </w:rPr>
              <w:t>.09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75276F" w:rsidRDefault="00EF6C1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ersione dei file JavaScript in file TypeScript</w:t>
            </w:r>
            <w:r w:rsidR="0075276F">
              <w:rPr>
                <w:rFonts w:ascii="Arial" w:hAnsi="Arial" w:cs="Arial"/>
              </w:rPr>
              <w:t xml:space="preserve"> creati l’ultima volta, per via dell’impossibilità di lavorare con TSC.</w:t>
            </w:r>
          </w:p>
          <w:p w:rsidR="0075276F" w:rsidRDefault="0075276F" w:rsidP="00AB580C">
            <w:pPr>
              <w:rPr>
                <w:rFonts w:ascii="Arial" w:hAnsi="Arial" w:cs="Arial"/>
              </w:rPr>
            </w:pPr>
          </w:p>
          <w:p w:rsidR="0075276F" w:rsidRDefault="0075276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stituzione del tag &lt;SVG&gt; con il tag &lt;CANVAS&gt;, per motivi di funzionalità (precisazioni nella sezione “problemi”).</w:t>
            </w:r>
          </w:p>
          <w:p w:rsidR="007E4AB7" w:rsidRDefault="007E4AB7" w:rsidP="00AB580C">
            <w:pPr>
              <w:rPr>
                <w:rFonts w:ascii="Arial" w:hAnsi="Arial" w:cs="Arial"/>
              </w:rPr>
            </w:pPr>
          </w:p>
          <w:p w:rsidR="007E4AB7" w:rsidRDefault="007E4AB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stamento della GUI HTML:</w:t>
            </w:r>
          </w:p>
          <w:p w:rsidR="00FA39CC" w:rsidRDefault="00FA39CC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7E4AB7">
              <w:rPr>
                <w:rFonts w:ascii="Arial" w:hAnsi="Arial" w:cs="Arial"/>
              </w:rPr>
              <w:t xml:space="preserve">Modifica delle proporzioni di alcuni elementi. </w:t>
            </w:r>
          </w:p>
          <w:p w:rsidR="007E4AB7" w:rsidRDefault="00FA39CC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7E4AB7">
              <w:rPr>
                <w:rFonts w:ascii="Arial" w:hAnsi="Arial" w:cs="Arial"/>
              </w:rPr>
              <w:t>Inserimento di un menu a scomparsa per l’aggiunta di immagini esterne tramite un input.</w:t>
            </w:r>
          </w:p>
          <w:p w:rsidR="00FA39CC" w:rsidRDefault="00FA39CC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Inserimento dei layer.</w:t>
            </w:r>
          </w:p>
          <w:p w:rsidR="007E4AB7" w:rsidRDefault="007E4AB7" w:rsidP="00AB580C">
            <w:pPr>
              <w:rPr>
                <w:rFonts w:ascii="Arial" w:hAnsi="Arial" w:cs="Arial"/>
              </w:rPr>
            </w:pPr>
          </w:p>
          <w:p w:rsidR="007E4AB7" w:rsidRDefault="007E4AB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zione di importazione immagini:</w:t>
            </w:r>
          </w:p>
          <w:p w:rsidR="007E4AB7" w:rsidRDefault="007E4AB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o uno script che permette di importare immagini dal proprio dispositivo</w:t>
            </w:r>
            <w:r w:rsidR="00FF3F58">
              <w:rPr>
                <w:rFonts w:ascii="Arial" w:hAnsi="Arial" w:cs="Arial"/>
              </w:rPr>
              <w:t xml:space="preserve"> e inserirle nella pagina di lavoro.</w:t>
            </w:r>
          </w:p>
          <w:p w:rsidR="0075276F" w:rsidRDefault="0075276F" w:rsidP="00AB580C">
            <w:pPr>
              <w:rPr>
                <w:rFonts w:ascii="Arial" w:hAnsi="Arial" w:cs="Arial"/>
              </w:rPr>
            </w:pPr>
          </w:p>
          <w:p w:rsidR="0075276F" w:rsidRDefault="00046F9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imen</w:t>
            </w:r>
            <w:r w:rsidR="007E4AB7">
              <w:rPr>
                <w:rFonts w:ascii="Arial" w:hAnsi="Arial" w:cs="Arial"/>
              </w:rPr>
              <w:t>to di sistema per gestire le azioni che può compiere l’utente sulla pagina di disegno. Questa è una serie di variabili booleane, esse controllano</w:t>
            </w:r>
            <w:r w:rsidR="00FF3F58">
              <w:rPr>
                <w:rFonts w:ascii="Arial" w:hAnsi="Arial" w:cs="Arial"/>
              </w:rPr>
              <w:t xml:space="preserve"> quale azione si sta eseguendo, permettendo di gestire in modo diverso gli eventi generati dall’utente in base all’azione attiva.</w:t>
            </w:r>
          </w:p>
          <w:p w:rsidR="00FF3F58" w:rsidRDefault="00FF3F58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menti implementati:</w:t>
            </w:r>
          </w:p>
          <w:p w:rsidR="00FF3F58" w:rsidRDefault="00FF3F58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ontatori.</w:t>
            </w:r>
          </w:p>
          <w:p w:rsidR="007E4AB7" w:rsidRDefault="007E4AB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ontrollo dell’attivazione dell’evento.</w:t>
            </w:r>
          </w:p>
          <w:p w:rsidR="007E4AB7" w:rsidRDefault="007E4AB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reset delle azioni al cambio di azioni. (Se viene cambiata azione le altre tornano a false e i </w:t>
            </w:r>
          </w:p>
          <w:p w:rsidR="007E4AB7" w:rsidRDefault="007E4AB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contatori si resettano)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851403" w:rsidRDefault="0085140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A</w:t>
            </w:r>
            <w:r w:rsidR="00491158">
              <w:rPr>
                <w:rFonts w:ascii="Arial" w:hAnsi="Arial" w:cs="Arial"/>
              </w:rPr>
              <w:t xml:space="preserve"> 1</w:t>
            </w:r>
            <w:r>
              <w:rPr>
                <w:rFonts w:ascii="Arial" w:hAnsi="Arial" w:cs="Arial"/>
              </w:rPr>
              <w:t>:</w:t>
            </w:r>
          </w:p>
          <w:p w:rsidR="008A3C7A" w:rsidRDefault="0085140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ire elementi DOM al tag &lt;SVG&gt; risulta problematico. Scatenando l’evento che richiama la funzione per inserire elementi DOM, inserisce i suddetti elementi (visibili tramite F12), ma non li rende visibili sulla pagina. Provando però ad inserire lo stesso codice HTML generato, manualmente in un file, questi elementi risultano visibili.</w:t>
            </w:r>
          </w:p>
          <w:p w:rsidR="00851403" w:rsidRDefault="0085140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ZIONE</w:t>
            </w:r>
            <w:r w:rsidR="00491158">
              <w:rPr>
                <w:rFonts w:ascii="Arial" w:hAnsi="Arial" w:cs="Arial"/>
              </w:rPr>
              <w:t xml:space="preserve"> 1</w:t>
            </w:r>
            <w:r>
              <w:rPr>
                <w:rFonts w:ascii="Arial" w:hAnsi="Arial" w:cs="Arial"/>
              </w:rPr>
              <w:t>:</w:t>
            </w:r>
          </w:p>
          <w:p w:rsidR="00851403" w:rsidRDefault="0085140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egliendo di utilizzare il tag &lt;CANVAS&gt;, questo problema non persiste. Gli elementi DOM inseriti sulla pagina da codice TS o JS sono visibili.</w:t>
            </w:r>
          </w:p>
          <w:p w:rsidR="00FA39CC" w:rsidRDefault="00FA39CC" w:rsidP="00434F37">
            <w:pPr>
              <w:rPr>
                <w:rFonts w:ascii="Arial" w:hAnsi="Arial" w:cs="Arial"/>
              </w:rPr>
            </w:pPr>
          </w:p>
          <w:p w:rsidR="00FA39CC" w:rsidRDefault="00FA39C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A 2:</w:t>
            </w:r>
          </w:p>
          <w:p w:rsidR="00FA39CC" w:rsidRDefault="00FA39C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ssibilità di rendere responsive la grandezza dell’elemento page (canvas nella quale disegnare)</w:t>
            </w:r>
          </w:p>
          <w:p w:rsidR="00FA39CC" w:rsidRDefault="00FA39C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L’elemento possiede una grandezza in percentuale, ciò vale anche per gli elementi padre che    </w:t>
            </w:r>
          </w:p>
          <w:p w:rsidR="00FA39CC" w:rsidRDefault="00FA39C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lo contengono.</w:t>
            </w:r>
          </w:p>
          <w:p w:rsidR="00FA39CC" w:rsidRDefault="00FA39C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sono presenti i meta tag. </w:t>
            </w:r>
            <w:r w:rsidRPr="00FA39CC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causa problema?  </w:t>
            </w:r>
            <w:r w:rsidRPr="00FA39CC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(escluso).</w:t>
            </w:r>
          </w:p>
          <w:p w:rsidR="00FA39CC" w:rsidRDefault="00FA39C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viene assegnato lo style (es colore) </w:t>
            </w:r>
            <w:r w:rsidRPr="00FA39CC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causa problema?  </w:t>
            </w:r>
            <w:r w:rsidRPr="00FA39CC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(escluso).</w:t>
            </w:r>
          </w:p>
          <w:p w:rsidR="00FA39CC" w:rsidRDefault="00FA39C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ZIONE 2:</w:t>
            </w:r>
          </w:p>
          <w:p w:rsidR="00FA39CC" w:rsidRDefault="00FA39C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cora nessuna soluzione</w:t>
            </w:r>
          </w:p>
        </w:tc>
      </w:tr>
    </w:tbl>
    <w:p w:rsidR="00FA39CC" w:rsidRDefault="00FA39CC" w:rsidP="00AB580C">
      <w:pPr>
        <w:rPr>
          <w:rFonts w:ascii="Arial" w:hAnsi="Arial" w:cs="Arial"/>
        </w:rPr>
      </w:pPr>
    </w:p>
    <w:p w:rsidR="00FA39CC" w:rsidRDefault="00FA39CC" w:rsidP="00FA39CC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FA39CC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lastRenderedPageBreak/>
              <w:t>Punto della situazione rispetto alla pianificazione</w:t>
            </w:r>
          </w:p>
        </w:tc>
      </w:tr>
      <w:tr w:rsidR="00632B06" w:rsidTr="00FA39CC">
        <w:tc>
          <w:tcPr>
            <w:tcW w:w="9628" w:type="dxa"/>
          </w:tcPr>
          <w:p w:rsidR="00632B06" w:rsidRDefault="00FA39C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È stato recuperato il programma dopo al problema inerente all’installazione di TSC.</w:t>
            </w:r>
          </w:p>
          <w:p w:rsidR="00FA39CC" w:rsidRDefault="00FA39C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tempi sono rientrati secondo la pianificazion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2B2314" w:rsidRDefault="002705E8" w:rsidP="008A3C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cumentare </w:t>
            </w:r>
            <w:r w:rsidR="002B2314">
              <w:rPr>
                <w:rFonts w:ascii="Arial" w:hAnsi="Arial" w:cs="Arial"/>
              </w:rPr>
              <w:t>la struttura del programma</w:t>
            </w:r>
            <w:r w:rsidR="004C1BDB">
              <w:rPr>
                <w:rFonts w:ascii="Arial" w:hAnsi="Arial" w:cs="Arial"/>
              </w:rPr>
              <w:t>.</w:t>
            </w:r>
          </w:p>
          <w:p w:rsidR="004C1BDB" w:rsidRDefault="004C1BDB" w:rsidP="008A3C7A">
            <w:pPr>
              <w:rPr>
                <w:rFonts w:ascii="Arial" w:hAnsi="Arial" w:cs="Arial"/>
              </w:rPr>
            </w:pPr>
          </w:p>
          <w:p w:rsidR="002B2314" w:rsidRDefault="0092550A" w:rsidP="009255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zionalità di disegno: i</w:t>
            </w:r>
            <w:r w:rsidR="004C1BDB">
              <w:rPr>
                <w:rFonts w:ascii="Arial" w:hAnsi="Arial" w:cs="Arial"/>
              </w:rPr>
              <w:t>ntegrare la possibilità di inserire i puntini e spostarli</w:t>
            </w:r>
            <w:r>
              <w:rPr>
                <w:rFonts w:ascii="Arial" w:hAnsi="Arial" w:cs="Arial"/>
              </w:rPr>
              <w:t>, colorare con la matita e cancellare.</w:t>
            </w:r>
          </w:p>
          <w:p w:rsidR="0092550A" w:rsidRDefault="0092550A" w:rsidP="0092550A">
            <w:pPr>
              <w:rPr>
                <w:rFonts w:ascii="Arial" w:hAnsi="Arial" w:cs="Arial"/>
              </w:rPr>
            </w:pPr>
          </w:p>
          <w:p w:rsidR="0092550A" w:rsidRPr="008A3C7A" w:rsidRDefault="0092550A" w:rsidP="009255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ire la numerazione automatica dei puntini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792F" w:rsidRDefault="00DF792F" w:rsidP="00DC1A1A">
      <w:pPr>
        <w:spacing w:after="0" w:line="240" w:lineRule="auto"/>
      </w:pPr>
      <w:r>
        <w:separator/>
      </w:r>
    </w:p>
  </w:endnote>
  <w:endnote w:type="continuationSeparator" w:id="0">
    <w:p w:rsidR="00DF792F" w:rsidRDefault="00DF792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65A" w:rsidRDefault="0079565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3" w:name="_GoBack"/>
  <w:p w:rsidR="006C73DC" w:rsidRPr="00E04DB2" w:rsidRDefault="0079565A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>
          <w:rPr>
            <w:rFonts w:ascii="Arial" w:hAnsi="Arial" w:cs="Arial"/>
          </w:rPr>
          <w:t>UNISCI PUNTINI</w:t>
        </w:r>
      </w:sdtContent>
    </w:sdt>
    <w:bookmarkEnd w:id="3"/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65A" w:rsidRDefault="0079565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792F" w:rsidRDefault="00DF792F" w:rsidP="00DC1A1A">
      <w:pPr>
        <w:spacing w:after="0" w:line="240" w:lineRule="auto"/>
      </w:pPr>
      <w:r>
        <w:separator/>
      </w:r>
    </w:p>
  </w:footnote>
  <w:footnote w:type="continuationSeparator" w:id="0">
    <w:p w:rsidR="00DF792F" w:rsidRDefault="00DF792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65A" w:rsidRDefault="0079565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703C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Lorenzo Di Stefano I3B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65A" w:rsidRDefault="0079565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A01C1"/>
    <w:multiLevelType w:val="hybridMultilevel"/>
    <w:tmpl w:val="80FE19E8"/>
    <w:lvl w:ilvl="0" w:tplc="610A13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2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1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6F9B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B70EE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2250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96386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03C4"/>
    <w:rsid w:val="002705E8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314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E52DE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1158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1BD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B738E"/>
    <w:rsid w:val="005C0EB8"/>
    <w:rsid w:val="005C7AFF"/>
    <w:rsid w:val="005D036B"/>
    <w:rsid w:val="005D3A96"/>
    <w:rsid w:val="005D3D7C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3356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D6A1D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6F"/>
    <w:rsid w:val="007527EE"/>
    <w:rsid w:val="00754980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565A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AB7"/>
    <w:rsid w:val="007E4D24"/>
    <w:rsid w:val="007E5F20"/>
    <w:rsid w:val="007E767D"/>
    <w:rsid w:val="007E7CD2"/>
    <w:rsid w:val="007E7F13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403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51C1"/>
    <w:rsid w:val="00886EC4"/>
    <w:rsid w:val="00886F2C"/>
    <w:rsid w:val="00887C13"/>
    <w:rsid w:val="008920DA"/>
    <w:rsid w:val="008948C0"/>
    <w:rsid w:val="008A3C7A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550A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2274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26EC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7B6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0F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92F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EF6C13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76A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39CC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3F58"/>
    <w:rsid w:val="00FF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9913906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6D6A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07C0E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314C1"/>
    <w:rsid w:val="001A0560"/>
    <w:rsid w:val="001C54F7"/>
    <w:rsid w:val="001D27C6"/>
    <w:rsid w:val="001E62F3"/>
    <w:rsid w:val="00251CAF"/>
    <w:rsid w:val="00262942"/>
    <w:rsid w:val="00262E13"/>
    <w:rsid w:val="00266779"/>
    <w:rsid w:val="002746BC"/>
    <w:rsid w:val="00283BFA"/>
    <w:rsid w:val="002A3EDE"/>
    <w:rsid w:val="002C2B39"/>
    <w:rsid w:val="002D5E65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23DBE"/>
    <w:rsid w:val="00842400"/>
    <w:rsid w:val="00866671"/>
    <w:rsid w:val="00886235"/>
    <w:rsid w:val="008A6626"/>
    <w:rsid w:val="008B4A4C"/>
    <w:rsid w:val="008E2323"/>
    <w:rsid w:val="008E6A10"/>
    <w:rsid w:val="008F0569"/>
    <w:rsid w:val="00910CDF"/>
    <w:rsid w:val="009135E1"/>
    <w:rsid w:val="00914221"/>
    <w:rsid w:val="00917E6C"/>
    <w:rsid w:val="00923218"/>
    <w:rsid w:val="00925A3A"/>
    <w:rsid w:val="00952DCC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C4E31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82EA583BCA634AA5B20B232BB3852B91">
    <w:name w:val="82EA583BCA634AA5B20B232BB3852B91"/>
    <w:rsid w:val="002D5E65"/>
    <w:pPr>
      <w:spacing w:after="160" w:line="259" w:lineRule="auto"/>
    </w:pPr>
  </w:style>
  <w:style w:type="paragraph" w:customStyle="1" w:styleId="46DC5B85E5C448FEA60BAC4DB14D061B">
    <w:name w:val="46DC5B85E5C448FEA60BAC4DB14D061B"/>
    <w:rsid w:val="002D5E6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1817E-55A8-4A3C-9E1C-B40A9891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SCI PUNTINI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Lorenzo Di Stefano</cp:lastModifiedBy>
  <cp:revision>33</cp:revision>
  <cp:lastPrinted>2017-03-29T10:57:00Z</cp:lastPrinted>
  <dcterms:created xsi:type="dcterms:W3CDTF">2021-01-11T21:33:00Z</dcterms:created>
  <dcterms:modified xsi:type="dcterms:W3CDTF">2023-10-06T13:12:00Z</dcterms:modified>
</cp:coreProperties>
</file>